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Caroly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Broughto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325 South Edgewood Avenue La Grange, IL, USA 6052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carolyngbroughton@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83410908</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Cec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4/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1/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